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B19" w:rsidRDefault="00C272BE" w:rsidP="009779BE">
      <w:pPr>
        <w:pStyle w:val="ListParagraph"/>
        <w:numPr>
          <w:ilvl w:val="0"/>
          <w:numId w:val="1"/>
        </w:numPr>
      </w:pPr>
      <w:r>
        <w:t>定义：</w:t>
      </w:r>
      <w:r w:rsidR="0029666C">
        <w:rPr>
          <w:rFonts w:hint="eastAsia"/>
        </w:rPr>
        <w:t>对于</w:t>
      </w:r>
      <w:r w:rsidR="0029666C">
        <w:t>某任务</w:t>
      </w:r>
      <w:r w:rsidR="0029666C">
        <w:t>T</w:t>
      </w:r>
      <w:r w:rsidR="0029666C">
        <w:t>和性能度量</w:t>
      </w:r>
      <w:r w:rsidR="0029666C">
        <w:t>P</w:t>
      </w:r>
      <w:r w:rsidR="0029666C">
        <w:rPr>
          <w:rFonts w:hint="eastAsia"/>
        </w:rPr>
        <w:t>，</w:t>
      </w:r>
      <w:r w:rsidR="0029666C">
        <w:rPr>
          <w:rFonts w:hint="eastAsia"/>
        </w:rPr>
        <w:t xml:space="preserve"> </w:t>
      </w:r>
      <w:r w:rsidR="0029666C">
        <w:rPr>
          <w:rFonts w:hint="eastAsia"/>
        </w:rPr>
        <w:t>如果</w:t>
      </w:r>
      <w:r w:rsidR="0029666C">
        <w:t>一个计算机程序</w:t>
      </w:r>
      <w:r w:rsidR="0029666C">
        <w:rPr>
          <w:rFonts w:hint="eastAsia"/>
        </w:rPr>
        <w:t>在</w:t>
      </w:r>
      <w:r w:rsidR="0029666C">
        <w:t>T</w:t>
      </w:r>
      <w:r w:rsidR="0029666C">
        <w:t>上以</w:t>
      </w:r>
      <w:r w:rsidR="0029666C">
        <w:t>P</w:t>
      </w:r>
      <w:r w:rsidR="0029666C">
        <w:t>衡量的性能随着经验</w:t>
      </w:r>
      <w:r w:rsidR="0029666C">
        <w:rPr>
          <w:rFonts w:hint="eastAsia"/>
        </w:rPr>
        <w:t>E</w:t>
      </w:r>
      <w:r w:rsidR="0029666C">
        <w:rPr>
          <w:rFonts w:hint="eastAsia"/>
        </w:rPr>
        <w:t>而</w:t>
      </w:r>
      <w:r w:rsidR="0029666C">
        <w:t>自我完善，那么我们</w:t>
      </w:r>
      <w:r w:rsidR="0029666C">
        <w:rPr>
          <w:rFonts w:hint="eastAsia"/>
        </w:rPr>
        <w:t>称</w:t>
      </w:r>
      <w:r w:rsidR="0029666C">
        <w:t>这个计算机程序在从经验</w:t>
      </w:r>
      <w:r w:rsidR="0029666C">
        <w:t>E</w:t>
      </w:r>
      <w:r w:rsidR="0029666C">
        <w:t>上学习。</w:t>
      </w:r>
    </w:p>
    <w:p w:rsidR="00813C45" w:rsidRPr="00813C45" w:rsidRDefault="009779BE" w:rsidP="00813C45">
      <w:pPr>
        <w:pStyle w:val="ListParagraph"/>
        <w:numPr>
          <w:ilvl w:val="0"/>
          <w:numId w:val="1"/>
        </w:numPr>
        <w:rPr>
          <w:b/>
        </w:rPr>
      </w:pPr>
      <w:r>
        <w:rPr>
          <w:rFonts w:hint="eastAsia"/>
        </w:rPr>
        <w:t>考虑</w:t>
      </w:r>
      <w:r>
        <w:t>一个下棋的机器学习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t>定义目标函数</w:t>
      </w:r>
      <w:r>
        <w:t>ChooseMove</w:t>
      </w:r>
      <w:r>
        <w:rPr>
          <w:rFonts w:hint="eastAsia"/>
        </w:rPr>
        <w:t>为</w:t>
      </w:r>
      <w:r>
        <w:t>从</w:t>
      </w:r>
      <w:r w:rsidR="00813C45">
        <w:t xml:space="preserve">B </w:t>
      </w:r>
      <w:r w:rsidR="00813C45">
        <w:sym w:font="Wingdings" w:char="F0E0"/>
      </w:r>
      <w:r w:rsidR="00813C45">
        <w:t xml:space="preserve"> </w:t>
      </w:r>
      <w:r>
        <w:t>M</w:t>
      </w:r>
      <w:r w:rsidR="00813C45">
        <w:t>的</w:t>
      </w:r>
      <w:r w:rsidR="00813C45">
        <w:rPr>
          <w:rFonts w:hint="eastAsia"/>
        </w:rPr>
        <w:t>映射</w:t>
      </w:r>
      <w:r>
        <w:t>。</w:t>
      </w:r>
      <w:r>
        <w:t>B</w:t>
      </w:r>
      <w:r>
        <w:rPr>
          <w:rFonts w:hint="eastAsia"/>
        </w:rPr>
        <w:t>为任何</w:t>
      </w:r>
      <w:r>
        <w:t>合法的棋局，</w:t>
      </w:r>
      <w:r>
        <w:t>M</w:t>
      </w:r>
      <w:r>
        <w:t>为</w:t>
      </w:r>
      <w:r w:rsidR="007337FE">
        <w:rPr>
          <w:rFonts w:hint="eastAsia"/>
        </w:rPr>
        <w:t>下一步的</w:t>
      </w:r>
      <w:r w:rsidR="007337FE">
        <w:t>走子。我们的</w:t>
      </w:r>
      <w:r w:rsidR="007337FE">
        <w:rPr>
          <w:rFonts w:hint="eastAsia"/>
        </w:rPr>
        <w:t>目标是</w:t>
      </w:r>
      <w:r w:rsidR="007337FE">
        <w:t>给定一个</w:t>
      </w:r>
      <w:r w:rsidR="007337FE">
        <w:t>B</w:t>
      </w:r>
      <w:r w:rsidR="007337FE">
        <w:t>，选取所有合法</w:t>
      </w:r>
      <w:r w:rsidR="007337FE">
        <w:t>M</w:t>
      </w:r>
      <w:r w:rsidR="007337FE">
        <w:t>中最优的一个。</w:t>
      </w:r>
      <w:r w:rsidR="00813C45">
        <w:rPr>
          <w:rFonts w:hint="eastAsia"/>
        </w:rPr>
        <w:t>另外</w:t>
      </w:r>
      <w:r w:rsidR="00813C45">
        <w:t>一个目标函数是</w:t>
      </w:r>
      <w:r w:rsidR="00813C45">
        <w:t>V: V</w:t>
      </w:r>
      <w:r w:rsidR="00813C45">
        <w:rPr>
          <w:rFonts w:hint="eastAsia"/>
        </w:rPr>
        <w:t>是</w:t>
      </w:r>
      <w:r w:rsidR="00813C45">
        <w:t>从</w:t>
      </w:r>
      <w:r w:rsidR="00813C45">
        <w:t>B</w:t>
      </w:r>
      <w:r w:rsidR="00813C45">
        <w:sym w:font="Wingdings" w:char="F0E0"/>
      </w:r>
      <w:r w:rsidR="00813C45">
        <w:t>R</w:t>
      </w:r>
      <w:r w:rsidR="00813C45">
        <w:rPr>
          <w:rFonts w:hint="eastAsia"/>
        </w:rPr>
        <w:t>的</w:t>
      </w:r>
      <w:r w:rsidR="00C2442E">
        <w:rPr>
          <w:rFonts w:hint="eastAsia"/>
        </w:rPr>
        <w:t>映射</w:t>
      </w:r>
      <w:r w:rsidR="00C2442E">
        <w:t>。</w:t>
      </w:r>
      <w:r w:rsidR="00C2442E">
        <w:t>B</w:t>
      </w:r>
      <w:r w:rsidR="00C2442E">
        <w:rPr>
          <w:rFonts w:hint="eastAsia"/>
        </w:rPr>
        <w:t>为</w:t>
      </w:r>
      <w:r w:rsidR="00C2442E">
        <w:t>所有合法的棋局，</w:t>
      </w:r>
      <w:r w:rsidR="008C691F">
        <w:rPr>
          <w:rFonts w:hint="eastAsia"/>
        </w:rPr>
        <w:t>R</w:t>
      </w:r>
      <w:r w:rsidR="008C691F">
        <w:t>是对</w:t>
      </w:r>
      <w:r w:rsidR="008C691F">
        <w:rPr>
          <w:rFonts w:hint="eastAsia"/>
        </w:rPr>
        <w:t>某个</w:t>
      </w:r>
      <w:r w:rsidR="008C691F">
        <w:t>棋局的</w:t>
      </w:r>
      <w:r w:rsidR="008C691F">
        <w:rPr>
          <w:rFonts w:hint="eastAsia"/>
        </w:rPr>
        <w:t>一个</w:t>
      </w:r>
      <w:r w:rsidR="008C691F">
        <w:t>打分。</w:t>
      </w:r>
      <w:r w:rsidR="00E754F4">
        <w:rPr>
          <w:rFonts w:hint="eastAsia"/>
        </w:rPr>
        <w:t>这个</w:t>
      </w:r>
      <w:r w:rsidR="00E754F4">
        <w:t>目标函数给较好的棋局更好的评分。这样</w:t>
      </w:r>
      <w:r w:rsidR="00E754F4">
        <w:rPr>
          <w:rFonts w:hint="eastAsia"/>
        </w:rPr>
        <w:t>Choose</w:t>
      </w:r>
      <w:r w:rsidR="00E754F4">
        <w:t>Move</w:t>
      </w:r>
      <w:r w:rsidR="00E754F4">
        <w:rPr>
          <w:rFonts w:hint="eastAsia"/>
        </w:rPr>
        <w:t>可以</w:t>
      </w:r>
      <w:r w:rsidR="00E754F4">
        <w:t>从当前棋局产生所有合法的后续棋局，然后根据</w:t>
      </w:r>
      <w:r w:rsidR="00E754F4">
        <w:t>V</w:t>
      </w:r>
      <w:r w:rsidR="00E754F4">
        <w:t>来选取更好的走子。</w:t>
      </w:r>
    </w:p>
    <w:p w:rsidR="00813C45" w:rsidRDefault="00B77BEA" w:rsidP="00813C45">
      <w:pPr>
        <w:pStyle w:val="ListParagraph"/>
        <w:numPr>
          <w:ilvl w:val="0"/>
          <w:numId w:val="1"/>
        </w:numPr>
      </w:pPr>
      <w:r>
        <w:rPr>
          <w:rFonts w:hint="eastAsia"/>
        </w:rPr>
        <w:t>概念</w:t>
      </w:r>
      <w:r>
        <w:t>学习</w:t>
      </w:r>
      <w:r w:rsidR="00A91C12">
        <w:rPr>
          <w:rFonts w:hint="eastAsia"/>
        </w:rPr>
        <w:t>：</w:t>
      </w:r>
      <w:r w:rsidR="00A91C12">
        <w:t>给定一个样例集合以及每个样例是否属于某一概念的标注，自动推断出该概念的一般定义。</w:t>
      </w:r>
    </w:p>
    <w:p w:rsidR="00093FC1" w:rsidRDefault="00093FC1" w:rsidP="00813C45">
      <w:pPr>
        <w:pStyle w:val="ListParagraph"/>
        <w:numPr>
          <w:ilvl w:val="0"/>
          <w:numId w:val="1"/>
        </w:numPr>
      </w:pPr>
      <w:r>
        <w:rPr>
          <w:rFonts w:hint="eastAsia"/>
        </w:rPr>
        <w:t>归纳学习</w:t>
      </w:r>
      <w:r>
        <w:t>假设</w:t>
      </w:r>
      <w:r>
        <w:rPr>
          <w:rFonts w:hint="eastAsia"/>
        </w:rPr>
        <w:t xml:space="preserve">   </w:t>
      </w:r>
      <w:r>
        <w:rPr>
          <w:rFonts w:hint="eastAsia"/>
        </w:rPr>
        <w:t>任一假设</w:t>
      </w:r>
      <w:r>
        <w:t>如果在足够大的训练样例集中能够很好的逼近目标函数，它也能够在未见</w:t>
      </w:r>
      <w:r>
        <w:rPr>
          <w:rFonts w:hint="eastAsia"/>
        </w:rPr>
        <w:t>实例中</w:t>
      </w:r>
      <w:r>
        <w:t>很好的逼近目标函数。</w:t>
      </w:r>
    </w:p>
    <w:p w:rsidR="00803B24" w:rsidRDefault="0002573C" w:rsidP="00813C45">
      <w:pPr>
        <w:pStyle w:val="ListParagraph"/>
        <w:numPr>
          <w:ilvl w:val="0"/>
          <w:numId w:val="1"/>
        </w:numPr>
      </w:pPr>
      <w:r>
        <w:rPr>
          <w:rFonts w:hint="eastAsia"/>
        </w:rPr>
        <w:t>Find</w:t>
      </w:r>
      <w:r>
        <w:t>-S</w:t>
      </w:r>
      <w:r>
        <w:rPr>
          <w:rFonts w:hint="eastAsia"/>
        </w:rPr>
        <w:t>算法：寻找</w:t>
      </w:r>
      <w:r>
        <w:t>极大特殊假设。</w:t>
      </w:r>
      <w:r w:rsidR="0014535C">
        <w:rPr>
          <w:rFonts w:hint="eastAsia"/>
        </w:rPr>
        <w:t>1</w:t>
      </w:r>
      <w:r w:rsidR="0014535C">
        <w:rPr>
          <w:rFonts w:hint="eastAsia"/>
        </w:rPr>
        <w:t>）将</w:t>
      </w:r>
      <w:r w:rsidR="0014535C">
        <w:t>h</w:t>
      </w:r>
      <w:r w:rsidR="0014535C">
        <w:t>初始化为</w:t>
      </w:r>
      <w:r w:rsidR="0014535C">
        <w:t>H</w:t>
      </w:r>
      <w:r w:rsidR="0014535C">
        <w:t>中最特殊的假设</w:t>
      </w:r>
      <w:r w:rsidR="0014535C">
        <w:rPr>
          <w:rFonts w:hint="eastAsia"/>
        </w:rPr>
        <w:t xml:space="preserve">  2</w:t>
      </w:r>
      <w:r w:rsidR="0014535C">
        <w:rPr>
          <w:rFonts w:hint="eastAsia"/>
        </w:rPr>
        <w:t>）</w:t>
      </w:r>
      <w:r w:rsidR="0014535C">
        <w:t>对与每个正例</w:t>
      </w:r>
      <w:r w:rsidR="0014535C">
        <w:t>x</w:t>
      </w:r>
      <w:r w:rsidR="0014535C">
        <w:t>，</w:t>
      </w:r>
      <w:r w:rsidR="0014535C">
        <w:rPr>
          <w:rFonts w:hint="eastAsia"/>
        </w:rPr>
        <w:t xml:space="preserve"> </w:t>
      </w:r>
      <w:r w:rsidR="0014535C">
        <w:rPr>
          <w:rFonts w:hint="eastAsia"/>
        </w:rPr>
        <w:t>对</w:t>
      </w:r>
      <w:r w:rsidR="0014535C">
        <w:t>h</w:t>
      </w:r>
      <w:r w:rsidR="0014535C">
        <w:t>的每个属性约束</w:t>
      </w:r>
      <w:r w:rsidR="0014535C">
        <w:t>ai</w:t>
      </w:r>
      <w:r w:rsidR="0014535C">
        <w:t>，如果</w:t>
      </w:r>
      <w:r w:rsidR="0014535C">
        <w:t>x</w:t>
      </w:r>
      <w:r w:rsidR="0014535C">
        <w:t>满足</w:t>
      </w:r>
      <w:r w:rsidR="0014535C">
        <w:t>ai,</w:t>
      </w:r>
      <w:r w:rsidR="0014535C">
        <w:rPr>
          <w:rFonts w:hint="eastAsia"/>
        </w:rPr>
        <w:t>那么</w:t>
      </w:r>
      <w:r w:rsidR="0014535C">
        <w:t>不做任何事，否则，</w:t>
      </w:r>
      <w:r w:rsidR="0014535C">
        <w:rPr>
          <w:rFonts w:hint="eastAsia"/>
        </w:rPr>
        <w:t xml:space="preserve"> </w:t>
      </w:r>
      <w:r w:rsidR="0014535C">
        <w:rPr>
          <w:rFonts w:hint="eastAsia"/>
        </w:rPr>
        <w:t>将</w:t>
      </w:r>
      <w:r w:rsidR="0014535C">
        <w:t>h</w:t>
      </w:r>
      <w:r w:rsidR="0014535C">
        <w:t>中</w:t>
      </w:r>
      <w:r w:rsidR="0014535C">
        <w:t>ai</w:t>
      </w:r>
      <w:r w:rsidR="0014535C">
        <w:t>替换为</w:t>
      </w:r>
      <w:r w:rsidR="0014535C">
        <w:t>x</w:t>
      </w:r>
      <w:r w:rsidR="0014535C">
        <w:t>满足的紧邻的更一般约束。</w:t>
      </w:r>
      <w:r w:rsidR="00F17024">
        <w:rPr>
          <w:rFonts w:hint="eastAsia"/>
        </w:rPr>
        <w:t>3</w:t>
      </w:r>
      <w:r w:rsidR="00F17024">
        <w:rPr>
          <w:rFonts w:hint="eastAsia"/>
        </w:rPr>
        <w:t>）</w:t>
      </w:r>
      <w:r w:rsidR="00F17024">
        <w:t>输出假设</w:t>
      </w:r>
      <w:r w:rsidR="00F17024">
        <w:t>h</w:t>
      </w:r>
    </w:p>
    <w:p w:rsidR="00F560F2" w:rsidRDefault="00F560F2" w:rsidP="00F560F2">
      <w:pPr>
        <w:pStyle w:val="ListParagraph"/>
        <w:numPr>
          <w:ilvl w:val="0"/>
          <w:numId w:val="1"/>
        </w:numPr>
      </w:pPr>
      <w:r>
        <w:t>Find-S</w:t>
      </w:r>
      <w:r>
        <w:rPr>
          <w:rFonts w:hint="eastAsia"/>
        </w:rPr>
        <w:t>算法</w:t>
      </w:r>
      <w:r>
        <w:t>简单的忽略了反例。</w:t>
      </w:r>
      <w:r w:rsidR="000620F3">
        <w:rPr>
          <w:rFonts w:hint="eastAsia"/>
        </w:rPr>
        <w:t>Fins</w:t>
      </w:r>
      <w:r w:rsidR="000620F3">
        <w:t>-S</w:t>
      </w:r>
      <w:r w:rsidR="000620F3">
        <w:rPr>
          <w:rFonts w:hint="eastAsia"/>
        </w:rPr>
        <w:t>保证</w:t>
      </w:r>
      <w:r w:rsidR="000620F3">
        <w:t>输出为</w:t>
      </w:r>
      <w:r w:rsidR="000620F3">
        <w:t>H</w:t>
      </w:r>
      <w:r w:rsidR="000620F3">
        <w:t>中与正例一致的最特殊的假设。</w:t>
      </w:r>
    </w:p>
    <w:p w:rsidR="004B4DB7" w:rsidRDefault="00F8674B" w:rsidP="00F560F2">
      <w:pPr>
        <w:pStyle w:val="ListParagraph"/>
        <w:numPr>
          <w:ilvl w:val="0"/>
          <w:numId w:val="1"/>
        </w:numPr>
      </w:pPr>
      <w:r>
        <w:rPr>
          <w:rFonts w:hint="eastAsia"/>
        </w:rPr>
        <w:t>一个</w:t>
      </w:r>
      <w:r>
        <w:t>假设</w:t>
      </w:r>
      <w:r>
        <w:t>h</w:t>
      </w:r>
      <w:r>
        <w:t>与训练样例集合</w:t>
      </w:r>
      <w:r>
        <w:t>D</w:t>
      </w:r>
      <w:r>
        <w:rPr>
          <w:rFonts w:hint="eastAsia"/>
        </w:rPr>
        <w:t>一致</w:t>
      </w:r>
      <w:r>
        <w:t>，当且仅当对</w:t>
      </w:r>
      <w:r>
        <w:t>D</w:t>
      </w:r>
      <w:r>
        <w:t>中的每一个样例</w:t>
      </w:r>
      <w:r>
        <w:t>&lt;x,c(x)&gt;, h(x) = c(x).</w:t>
      </w:r>
    </w:p>
    <w:p w:rsidR="00092C03" w:rsidRDefault="00092C03" w:rsidP="00092C03">
      <w:pPr>
        <w:pStyle w:val="ListParagraph"/>
        <w:numPr>
          <w:ilvl w:val="0"/>
          <w:numId w:val="1"/>
        </w:numPr>
      </w:pPr>
      <w:r>
        <w:rPr>
          <w:rFonts w:hint="eastAsia"/>
        </w:rPr>
        <w:t>候选</w:t>
      </w:r>
      <w:r>
        <w:t>消除算法能够表示与训练样例一致的所有假设。在</w:t>
      </w:r>
      <w:r>
        <w:rPr>
          <w:rFonts w:hint="eastAsia"/>
        </w:rPr>
        <w:t>假设</w:t>
      </w:r>
      <w:r>
        <w:t>空间中这一子集称为关于假设空间</w:t>
      </w:r>
      <w:r>
        <w:t>H</w:t>
      </w:r>
      <w:r>
        <w:rPr>
          <w:rFonts w:hint="eastAsia"/>
        </w:rPr>
        <w:t>和</w:t>
      </w:r>
      <w:r>
        <w:t>训练样例</w:t>
      </w:r>
      <w:r>
        <w:t>D</w:t>
      </w:r>
      <w:r>
        <w:t>的变型空间。</w:t>
      </w:r>
    </w:p>
    <w:p w:rsidR="00936D0C" w:rsidRDefault="007442A2" w:rsidP="00092C03">
      <w:pPr>
        <w:pStyle w:val="ListParagraph"/>
        <w:numPr>
          <w:ilvl w:val="0"/>
          <w:numId w:val="1"/>
        </w:numPr>
      </w:pPr>
      <w:r>
        <w:rPr>
          <w:rFonts w:hint="eastAsia"/>
        </w:rPr>
        <w:t>列表后</w:t>
      </w:r>
      <w:r>
        <w:t>消除算法：</w:t>
      </w:r>
      <w:r>
        <w:rPr>
          <w:rFonts w:hint="eastAsia"/>
        </w:rPr>
        <w:t>1</w:t>
      </w:r>
      <w:r w:rsidR="00D10655">
        <w:rPr>
          <w:rFonts w:hint="eastAsia"/>
        </w:rPr>
        <w:t>）</w:t>
      </w:r>
      <w:r w:rsidR="00D10655">
        <w:t>包含</w:t>
      </w:r>
      <w:r w:rsidR="00D10655">
        <w:t>H</w:t>
      </w:r>
      <w:r w:rsidR="00D10655">
        <w:t>中</w:t>
      </w:r>
      <w:r w:rsidR="00C63F95">
        <w:rPr>
          <w:rFonts w:hint="eastAsia"/>
        </w:rPr>
        <w:t>所有</w:t>
      </w:r>
      <w:r w:rsidR="00C63F95">
        <w:t>假设的列表</w:t>
      </w:r>
      <w:r w:rsidR="00277487">
        <w:rPr>
          <w:rFonts w:hint="eastAsia"/>
        </w:rPr>
        <w:t>，</w:t>
      </w:r>
      <w:r w:rsidR="00277487">
        <w:t>对每个训练样例</w:t>
      </w:r>
      <w:r w:rsidR="00277487">
        <w:t>&lt;x, c(x)&gt;</w:t>
      </w:r>
      <w:r w:rsidR="00277487">
        <w:rPr>
          <w:rFonts w:hint="eastAsia"/>
        </w:rPr>
        <w:t>，</w:t>
      </w:r>
      <w:r w:rsidR="00277487">
        <w:rPr>
          <w:rFonts w:hint="eastAsia"/>
        </w:rPr>
        <w:t xml:space="preserve"> </w:t>
      </w:r>
      <w:r w:rsidR="00277487">
        <w:rPr>
          <w:rFonts w:hint="eastAsia"/>
        </w:rPr>
        <w:t>从</w:t>
      </w:r>
      <w:r w:rsidR="00277487">
        <w:t>列表中移除</w:t>
      </w:r>
      <w:r w:rsidR="00277487">
        <w:t>h(x)!=c(x)</w:t>
      </w:r>
      <w:r w:rsidR="00277487">
        <w:rPr>
          <w:rFonts w:hint="eastAsia"/>
        </w:rPr>
        <w:t>的</w:t>
      </w:r>
      <w:r w:rsidR="00277487">
        <w:t>假设</w:t>
      </w:r>
      <w:r w:rsidR="00277487">
        <w:rPr>
          <w:rFonts w:hint="eastAsia"/>
        </w:rPr>
        <w:t>，</w:t>
      </w:r>
      <w:r w:rsidR="00361D59">
        <w:rPr>
          <w:rFonts w:hint="eastAsia"/>
        </w:rPr>
        <w:t>输出</w:t>
      </w:r>
      <w:r w:rsidR="00F17201">
        <w:rPr>
          <w:rFonts w:hint="eastAsia"/>
        </w:rPr>
        <w:t>列表</w:t>
      </w:r>
      <w:r w:rsidR="00F17201">
        <w:t>就是假设空间。</w:t>
      </w:r>
    </w:p>
    <w:p w:rsidR="00442E62" w:rsidRDefault="005B264B" w:rsidP="00092C03">
      <w:pPr>
        <w:pStyle w:val="ListParagraph"/>
        <w:numPr>
          <w:ilvl w:val="0"/>
          <w:numId w:val="1"/>
        </w:numPr>
      </w:pPr>
      <w:r>
        <w:rPr>
          <w:rFonts w:hint="eastAsia"/>
        </w:rPr>
        <w:t>候选</w:t>
      </w:r>
      <w:r>
        <w:t>消除学习算法：</w:t>
      </w:r>
      <w:r w:rsidR="00DC06CD">
        <w:rPr>
          <w:rFonts w:hint="eastAsia"/>
        </w:rPr>
        <w:t>变型</w:t>
      </w:r>
      <w:r w:rsidR="00DC06CD">
        <w:t>空间被表示为</w:t>
      </w:r>
      <w:r w:rsidR="00DC06CD">
        <w:rPr>
          <w:rFonts w:hint="eastAsia"/>
        </w:rPr>
        <w:t>它的</w:t>
      </w:r>
      <w:r w:rsidR="00DC06CD">
        <w:t>最一般的和最特殊的成员。</w:t>
      </w:r>
      <w:r w:rsidR="00320B67">
        <w:rPr>
          <w:rFonts w:hint="eastAsia"/>
        </w:rPr>
        <w:t>1</w:t>
      </w:r>
      <w:r w:rsidR="00320B67">
        <w:rPr>
          <w:rFonts w:hint="eastAsia"/>
        </w:rPr>
        <w:t>）</w:t>
      </w:r>
      <w:r w:rsidR="00320B67">
        <w:t>变型空间从</w:t>
      </w:r>
      <w:r w:rsidR="00320B67">
        <w:t>H</w:t>
      </w:r>
      <w:r w:rsidR="00320B67">
        <w:t>中所有假设的集合</w:t>
      </w:r>
      <w:r w:rsidR="002A32CC">
        <w:rPr>
          <w:rFonts w:hint="eastAsia"/>
        </w:rPr>
        <w:t>。</w:t>
      </w:r>
      <w:r w:rsidR="003667CA">
        <w:rPr>
          <w:rFonts w:hint="eastAsia"/>
        </w:rPr>
        <w:t>G</w:t>
      </w:r>
      <w:r w:rsidR="003667CA">
        <w:t>边界初始化为</w:t>
      </w:r>
      <w:r w:rsidR="003667CA">
        <w:t>H</w:t>
      </w:r>
      <w:r w:rsidR="003667CA">
        <w:t>中最一般的假设。</w:t>
      </w:r>
      <w:r w:rsidR="00145AE0">
        <w:rPr>
          <w:rFonts w:hint="eastAsia"/>
        </w:rPr>
        <w:t>S</w:t>
      </w:r>
      <w:r w:rsidR="00145AE0">
        <w:t>边界初始化为最特殊</w:t>
      </w:r>
      <w:r w:rsidR="00145AE0">
        <w:rPr>
          <w:rFonts w:hint="eastAsia"/>
        </w:rPr>
        <w:t>假设</w:t>
      </w:r>
      <w:r w:rsidR="00145AE0">
        <w:t>。</w:t>
      </w:r>
      <w:r w:rsidR="00156136">
        <w:rPr>
          <w:rFonts w:hint="eastAsia"/>
        </w:rPr>
        <w:t>2</w:t>
      </w:r>
      <w:r w:rsidR="00156136">
        <w:rPr>
          <w:rFonts w:hint="eastAsia"/>
        </w:rPr>
        <w:t>）</w:t>
      </w:r>
      <w:r w:rsidR="00156136">
        <w:t>对</w:t>
      </w:r>
      <w:r w:rsidR="00156136">
        <w:rPr>
          <w:rFonts w:hint="eastAsia"/>
        </w:rPr>
        <w:t>于</w:t>
      </w:r>
      <w:r w:rsidR="00156136">
        <w:t>每个训练样例</w:t>
      </w:r>
      <w:r w:rsidR="00156136">
        <w:t>d</w:t>
      </w:r>
      <w:r w:rsidR="00156136">
        <w:rPr>
          <w:rFonts w:hint="eastAsia"/>
        </w:rPr>
        <w:t>，</w:t>
      </w:r>
      <w:r w:rsidR="00156136">
        <w:t>进行如下操作：</w:t>
      </w:r>
      <w:r w:rsidR="00156136">
        <w:rPr>
          <w:rFonts w:hint="eastAsia"/>
        </w:rPr>
        <w:t>2</w:t>
      </w:r>
      <w:r w:rsidR="00156136">
        <w:t>.1</w:t>
      </w:r>
      <w:r w:rsidR="00156136">
        <w:rPr>
          <w:rFonts w:hint="eastAsia"/>
        </w:rPr>
        <w:t>）</w:t>
      </w:r>
      <w:r w:rsidR="00D0140E">
        <w:rPr>
          <w:rFonts w:hint="eastAsia"/>
        </w:rPr>
        <w:t>如果</w:t>
      </w:r>
      <w:r w:rsidR="00D0140E">
        <w:t>d</w:t>
      </w:r>
      <w:r w:rsidR="00D0140E">
        <w:t>是一个正例，从</w:t>
      </w:r>
      <w:r w:rsidR="00D0140E">
        <w:t>G</w:t>
      </w:r>
      <w:r w:rsidR="00D0140E">
        <w:t>中</w:t>
      </w:r>
      <w:r w:rsidR="00D0140E">
        <w:rPr>
          <w:rFonts w:hint="eastAsia"/>
        </w:rPr>
        <w:t>移去</w:t>
      </w:r>
      <w:r w:rsidR="00D0140E">
        <w:t>所有与</w:t>
      </w:r>
      <w:r w:rsidR="00D0140E">
        <w:t>d</w:t>
      </w:r>
      <w:r w:rsidR="00D0140E">
        <w:t>不一致的假设。</w:t>
      </w:r>
      <w:r w:rsidR="003A2562">
        <w:rPr>
          <w:rFonts w:hint="eastAsia"/>
        </w:rPr>
        <w:t>对</w:t>
      </w:r>
      <w:r w:rsidR="003A2562">
        <w:t>S</w:t>
      </w:r>
      <w:r w:rsidR="003A2562">
        <w:t>中与</w:t>
      </w:r>
      <w:r w:rsidR="003A2562">
        <w:t>d</w:t>
      </w:r>
      <w:r w:rsidR="003A2562">
        <w:t>不一致的假设</w:t>
      </w:r>
      <w:r w:rsidR="003A2562">
        <w:rPr>
          <w:rFonts w:hint="eastAsia"/>
        </w:rPr>
        <w:t>s</w:t>
      </w:r>
      <w:r w:rsidR="003A2562">
        <w:t>，</w:t>
      </w:r>
      <w:r w:rsidR="003A2562">
        <w:rPr>
          <w:rFonts w:hint="eastAsia"/>
        </w:rPr>
        <w:t>从</w:t>
      </w:r>
      <w:r w:rsidR="003A2562">
        <w:t>S</w:t>
      </w:r>
      <w:r w:rsidR="003A2562">
        <w:t>中移去</w:t>
      </w:r>
      <w:r w:rsidR="003A2562">
        <w:t>s</w:t>
      </w:r>
      <w:r w:rsidR="003A2562">
        <w:t>，将</w:t>
      </w:r>
      <w:r w:rsidR="003A2562">
        <w:t>s</w:t>
      </w:r>
      <w:r w:rsidR="003A2562">
        <w:t>的所有的极小</w:t>
      </w:r>
      <w:bookmarkStart w:id="0" w:name="_GoBack"/>
      <w:bookmarkEnd w:id="0"/>
    </w:p>
    <w:sectPr w:rsidR="00442E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CF59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86E"/>
    <w:rsid w:val="0002573C"/>
    <w:rsid w:val="000620F3"/>
    <w:rsid w:val="00092C03"/>
    <w:rsid w:val="00093FC1"/>
    <w:rsid w:val="000C50C7"/>
    <w:rsid w:val="0014535C"/>
    <w:rsid w:val="00145AE0"/>
    <w:rsid w:val="00156136"/>
    <w:rsid w:val="001E7F17"/>
    <w:rsid w:val="00260FD2"/>
    <w:rsid w:val="00277487"/>
    <w:rsid w:val="0029666C"/>
    <w:rsid w:val="002A32CC"/>
    <w:rsid w:val="00320B67"/>
    <w:rsid w:val="00333D73"/>
    <w:rsid w:val="00361D59"/>
    <w:rsid w:val="003667CA"/>
    <w:rsid w:val="003A2562"/>
    <w:rsid w:val="00410873"/>
    <w:rsid w:val="00440602"/>
    <w:rsid w:val="00442E62"/>
    <w:rsid w:val="004B4DB7"/>
    <w:rsid w:val="00556C99"/>
    <w:rsid w:val="005B264B"/>
    <w:rsid w:val="007337FE"/>
    <w:rsid w:val="007442A2"/>
    <w:rsid w:val="0076423B"/>
    <w:rsid w:val="00803B24"/>
    <w:rsid w:val="00813C45"/>
    <w:rsid w:val="008C691F"/>
    <w:rsid w:val="00936D0C"/>
    <w:rsid w:val="0095510C"/>
    <w:rsid w:val="009779BE"/>
    <w:rsid w:val="009A6693"/>
    <w:rsid w:val="00A01700"/>
    <w:rsid w:val="00A91C12"/>
    <w:rsid w:val="00AB153D"/>
    <w:rsid w:val="00AE386E"/>
    <w:rsid w:val="00B65B19"/>
    <w:rsid w:val="00B67533"/>
    <w:rsid w:val="00B77BEA"/>
    <w:rsid w:val="00C003B0"/>
    <w:rsid w:val="00C2442E"/>
    <w:rsid w:val="00C272BE"/>
    <w:rsid w:val="00C44ECC"/>
    <w:rsid w:val="00C63F95"/>
    <w:rsid w:val="00D0140E"/>
    <w:rsid w:val="00D10655"/>
    <w:rsid w:val="00D23AE2"/>
    <w:rsid w:val="00D82A0C"/>
    <w:rsid w:val="00D918B2"/>
    <w:rsid w:val="00DC06CD"/>
    <w:rsid w:val="00E32746"/>
    <w:rsid w:val="00E754F4"/>
    <w:rsid w:val="00F01782"/>
    <w:rsid w:val="00F17024"/>
    <w:rsid w:val="00F17201"/>
    <w:rsid w:val="00F560F2"/>
    <w:rsid w:val="00F8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4CE746-B4F1-4FE4-9B6D-4C93BEF88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9C9DB-5A40-4519-8569-5BD1207D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8</TotalTime>
  <Pages>1</Pages>
  <Words>127</Words>
  <Characters>728</Characters>
  <Application>Microsoft Office Word</Application>
  <DocSecurity>0</DocSecurity>
  <Lines>6</Lines>
  <Paragraphs>1</Paragraphs>
  <ScaleCrop>false</ScaleCrop>
  <Company>Microsoft IT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ming Lu (Chinasoft International)</dc:creator>
  <cp:keywords/>
  <dc:description/>
  <cp:lastModifiedBy>Chunming Lu (Chinasoft International)</cp:lastModifiedBy>
  <cp:revision>220</cp:revision>
  <dcterms:created xsi:type="dcterms:W3CDTF">2014-04-15T05:32:00Z</dcterms:created>
  <dcterms:modified xsi:type="dcterms:W3CDTF">2014-04-17T09:21:00Z</dcterms:modified>
</cp:coreProperties>
</file>